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9435AA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075D5891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DD1E5F" w:rsidRPr="004375F7" w14:paraId="0F3FDBAE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55C3BCCD" w14:textId="231B77B0" w:rsidR="00DD1E5F" w:rsidRPr="004375F7" w:rsidRDefault="009368DF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EFF96D8" wp14:editId="0F891C4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2EF10B" w14:textId="1F56DE2C" w:rsidR="00DD1E5F" w:rsidRPr="004375F7" w:rsidRDefault="00DD1E5F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E21468" w14:textId="46EF910D" w:rsidR="00DD1E5F" w:rsidRPr="004375F7" w:rsidRDefault="00935BA3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DD1E5F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35925A" w14:textId="77777777" w:rsidR="00DD1E5F" w:rsidRPr="004375F7" w:rsidRDefault="00DD1E5F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3C65DB" w14:textId="29072759" w:rsidR="00DD1E5F" w:rsidRPr="004375F7" w:rsidRDefault="00935BA3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1C5043" w14:textId="77777777" w:rsidR="00DD1E5F" w:rsidRPr="004375F7" w:rsidRDefault="00DD1E5F" w:rsidP="00DD1E5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DD1E5F" w:rsidRPr="004375F7" w14:paraId="4CA07E32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FDB64AD" w14:textId="77777777" w:rsidR="00DD1E5F" w:rsidRPr="004375F7" w:rsidRDefault="00DD1E5F" w:rsidP="00DD1E5F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B1F8BF" w14:textId="1D95B993" w:rsidR="00DD1E5F" w:rsidRPr="004375F7" w:rsidRDefault="00DD1E5F" w:rsidP="00DD1E5F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</w:t>
                  </w:r>
                  <w:r w:rsidR="00BA64C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DOKTORA YETERLİK SINAV JÜRİSİ GÖREVLENDİRME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245E8">
        <w:trPr>
          <w:trHeight w:hRule="exact" w:val="1275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49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2A45A3" w14:paraId="2E726A71" w14:textId="77777777" w:rsidTr="00D245E8">
              <w:trPr>
                <w:trHeight w:val="6821"/>
              </w:trPr>
              <w:tc>
                <w:tcPr>
                  <w:tcW w:w="9785" w:type="dxa"/>
                </w:tcPr>
                <w:tbl>
                  <w:tblPr>
                    <w:tblpPr w:leftFromText="141" w:rightFromText="141" w:vertAnchor="page" w:horzAnchor="margin" w:tblpXSpec="center" w:tblpY="9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0"/>
                    <w:gridCol w:w="5103"/>
                  </w:tblGrid>
                  <w:tr w:rsidR="002A45A3" w14:paraId="3772430B" w14:textId="77777777" w:rsidTr="002A45A3">
                    <w:trPr>
                      <w:trHeight w:val="318"/>
                    </w:trPr>
                    <w:tc>
                      <w:tcPr>
                        <w:tcW w:w="9493" w:type="dxa"/>
                        <w:gridSpan w:val="2"/>
                        <w:shd w:val="clear" w:color="auto" w:fill="FBE4D5" w:themeFill="accent2" w:themeFillTint="33"/>
                        <w:vAlign w:val="center"/>
                      </w:tcPr>
                      <w:p w14:paraId="31A23905" w14:textId="77777777" w:rsidR="002A45A3" w:rsidRPr="00366D57" w:rsidRDefault="002A45A3" w:rsidP="002A45A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66D57">
                          <w:rPr>
                            <w:sz w:val="22"/>
                            <w:szCs w:val="22"/>
                          </w:rPr>
                          <w:t>Doktora Yeterlik Komitesi Jüri Görevlendirme Tutanağı</w:t>
                        </w:r>
                      </w:p>
                    </w:tc>
                  </w:tr>
                  <w:tr w:rsidR="002A45A3" w14:paraId="6E1F7573" w14:textId="77777777" w:rsidTr="008A5B36">
                    <w:trPr>
                      <w:trHeight w:val="318"/>
                    </w:trPr>
                    <w:tc>
                      <w:tcPr>
                        <w:tcW w:w="4390" w:type="dxa"/>
                      </w:tcPr>
                      <w:p w14:paraId="3582C8C0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Numarası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55C39B9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1BE6287A" w14:textId="77777777" w:rsidTr="008A5B36">
                    <w:trPr>
                      <w:trHeight w:val="318"/>
                    </w:trPr>
                    <w:tc>
                      <w:tcPr>
                        <w:tcW w:w="4390" w:type="dxa"/>
                      </w:tcPr>
                      <w:p w14:paraId="47E9B7BC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Adı Soyadı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C3A83FB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7FCCC94A" w14:textId="77777777" w:rsidTr="008A5B36">
                    <w:trPr>
                      <w:trHeight w:val="276"/>
                    </w:trPr>
                    <w:tc>
                      <w:tcPr>
                        <w:tcW w:w="4390" w:type="dxa"/>
                      </w:tcPr>
                      <w:p w14:paraId="67AB8033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Anabilim Dalı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96200FD" w14:textId="0DD3DB91" w:rsidR="002A45A3" w:rsidRPr="00C92891" w:rsidRDefault="009C407C" w:rsidP="002A45A3">
                        <w:pPr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d w:val="228200929"/>
                            <w:placeholder>
                              <w:docPart w:val="7A78D764A5264BDD9BA6C0307DCB6A09"/>
                            </w:placeholder>
                            <w:showingPlcHdr/>
                            <w:dropDownList>
                              <w:listItem w:value="Anabilim Dalı Seçiniz."/>
                              <w:listItem w:displayText="Batı Dilleri ve Edebiyatı" w:value="Batı Dilleri ve Edebiyatı"/>
                              <w:listItem w:displayText="İktisat" w:value="İktisat"/>
                              <w:listItem w:displayText="İşletme" w:value="İşletme"/>
                              <w:listItem w:displayText="Kamu Yönetimi" w:value="Kamu Yönetimi"/>
                              <w:listItem w:displayText="Tarih" w:value="Tarih"/>
                              <w:listItem w:displayText="Türk Dili ve Edebiyatı" w:value="Türk Dili ve Edebiyatı"/>
                              <w:listItem w:displayText="Uluslararası İlişkiler" w:value="Uluslararası İlişkiler"/>
                              <w:listItem w:displayText="Toplumsal Cinsiyet Çalışmaları" w:value="Toplumsal Cinsiyet Çalışmaları"/>
                              <w:listItem w:displayText="Maliye" w:value="Maliye"/>
                              <w:listItem w:displayText="Ekonometri" w:value="Ekonometri"/>
                              <w:listItem w:displayText="Sosyoloji" w:value="Sosyoloji"/>
                            </w:dropDownList>
                          </w:sdtPr>
                          <w:sdtEndPr/>
                          <w:sdtContent>
                            <w:permStart w:id="731141723" w:edGrp="everyone"/>
                            <w:r w:rsidR="00782D70" w:rsidRPr="00A54005">
                              <w:rPr>
                                <w:rStyle w:val="YerTutucuMetn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Bir öğe seçin.</w:t>
                            </w:r>
                            <w:permEnd w:id="731141723"/>
                          </w:sdtContent>
                        </w:sdt>
                      </w:p>
                    </w:tc>
                  </w:tr>
                  <w:tr w:rsidR="002A45A3" w14:paraId="196A3D6F" w14:textId="77777777" w:rsidTr="008A5B36">
                    <w:trPr>
                      <w:trHeight w:val="276"/>
                    </w:trPr>
                    <w:tc>
                      <w:tcPr>
                        <w:tcW w:w="4390" w:type="dxa"/>
                      </w:tcPr>
                      <w:p w14:paraId="6E5324D9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Bilim Dalı (Varsa)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06B99A89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4FEA01A1" w14:textId="77777777" w:rsidTr="008A5B36">
                    <w:trPr>
                      <w:trHeight w:val="276"/>
                    </w:trPr>
                    <w:tc>
                      <w:tcPr>
                        <w:tcW w:w="4390" w:type="dxa"/>
                      </w:tcPr>
                      <w:p w14:paraId="1BC37FA0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Yazılı Sınav Tarihi, Saati ve Yer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603EEB9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7B31C4C2" w14:textId="77777777" w:rsidTr="008A5B36">
                    <w:trPr>
                      <w:trHeight w:val="276"/>
                    </w:trPr>
                    <w:tc>
                      <w:tcPr>
                        <w:tcW w:w="4390" w:type="dxa"/>
                      </w:tcPr>
                      <w:p w14:paraId="5F4D4FD5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Sözlü Sınav Tarihi, Saati ve Yer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3FC901F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4B3D5B20" w14:textId="77777777" w:rsidTr="008A5B36">
                    <w:trPr>
                      <w:trHeight w:val="276"/>
                    </w:trPr>
                    <w:tc>
                      <w:tcPr>
                        <w:tcW w:w="4390" w:type="dxa"/>
                      </w:tcPr>
                      <w:p w14:paraId="3F563BF7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Doktora Yeterlik Komitesi Toplantı Tarih ve Sayısı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A474560" w14:textId="77777777" w:rsidR="002A45A3" w:rsidRPr="00C92891" w:rsidRDefault="002A45A3" w:rsidP="002A4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DDC002" w14:textId="23F89CA7" w:rsidR="002A45A3" w:rsidRDefault="002A45A3" w:rsidP="002A45A3">
                  <w:pPr>
                    <w:spacing w:line="144" w:lineRule="auto"/>
                  </w:pPr>
                </w:p>
                <w:p w14:paraId="551BB6FC" w14:textId="5377DCB8" w:rsidR="002A45A3" w:rsidRPr="006228AE" w:rsidRDefault="002A45A3" w:rsidP="002A45A3">
                  <w:pPr>
                    <w:pStyle w:val="KonuBal"/>
                    <w:ind w:left="0" w:right="400"/>
                    <w:jc w:val="both"/>
                    <w:outlineLvl w:val="0"/>
                    <w:rPr>
                      <w:b w:val="0"/>
                    </w:rPr>
                  </w:pPr>
                  <w:r>
                    <w:rPr>
                      <w:b w:val="0"/>
                    </w:rPr>
                    <w:t>*</w:t>
                  </w:r>
                  <w:r w:rsidRPr="006228AE">
                    <w:rPr>
                      <w:b w:val="0"/>
                    </w:rPr>
                    <w:t>Doktora Yeterlik Komitemiz, yapmış olduğu toplantı sonucunda yukarıda bilgileri yer alan öğrencinin doktora yeterlilik sınavını yapmak üzere aşağıda isimleri yazılan jüri üyelerini görevlendirmiştir.</w:t>
                  </w:r>
                </w:p>
                <w:p w14:paraId="2347CC79" w14:textId="77777777" w:rsidR="002A45A3" w:rsidRPr="00D245E8" w:rsidRDefault="002A45A3" w:rsidP="002A45A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147BF927" w14:textId="77777777" w:rsidR="002A45A3" w:rsidRPr="006228AE" w:rsidRDefault="002A45A3" w:rsidP="002A45A3">
                  <w:pPr>
                    <w:jc w:val="center"/>
                    <w:rPr>
                      <w:sz w:val="20"/>
                      <w:szCs w:val="20"/>
                    </w:rPr>
                  </w:pPr>
                  <w:r w:rsidRPr="006228AE">
                    <w:rPr>
                      <w:sz w:val="20"/>
                      <w:szCs w:val="20"/>
                    </w:rPr>
                    <w:t>…………………….</w:t>
                  </w:r>
                </w:p>
                <w:p w14:paraId="731213AC" w14:textId="77777777" w:rsidR="002A45A3" w:rsidRPr="006228AE" w:rsidRDefault="002A45A3" w:rsidP="002A45A3">
                  <w:pPr>
                    <w:jc w:val="center"/>
                    <w:rPr>
                      <w:sz w:val="20"/>
                      <w:szCs w:val="20"/>
                    </w:rPr>
                  </w:pPr>
                  <w:r w:rsidRPr="006228AE">
                    <w:rPr>
                      <w:sz w:val="20"/>
                      <w:szCs w:val="20"/>
                    </w:rPr>
                    <w:t>Başkan</w:t>
                  </w:r>
                </w:p>
                <w:p w14:paraId="1789AAC4" w14:textId="77777777" w:rsidR="002A45A3" w:rsidRDefault="002A45A3" w:rsidP="002A45A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768EFA8" w14:textId="77777777" w:rsidR="002A45A3" w:rsidRPr="006228AE" w:rsidRDefault="002A45A3" w:rsidP="002A45A3">
                  <w:pPr>
                    <w:jc w:val="center"/>
                    <w:rPr>
                      <w:sz w:val="20"/>
                      <w:szCs w:val="20"/>
                    </w:rPr>
                  </w:pPr>
                  <w:r w:rsidRPr="006228AE">
                    <w:rPr>
                      <w:sz w:val="20"/>
                      <w:szCs w:val="20"/>
                    </w:rPr>
                    <w:t>…..…………………       …..………………            …...………………….       …..……………..</w:t>
                  </w:r>
                </w:p>
                <w:p w14:paraId="2FBEBA54" w14:textId="77777777" w:rsidR="002A45A3" w:rsidRPr="006228AE" w:rsidRDefault="002A45A3" w:rsidP="002A45A3">
                  <w:pPr>
                    <w:jc w:val="center"/>
                    <w:rPr>
                      <w:sz w:val="20"/>
                      <w:szCs w:val="20"/>
                    </w:rPr>
                  </w:pPr>
                  <w:r w:rsidRPr="006228AE">
                    <w:rPr>
                      <w:sz w:val="20"/>
                      <w:szCs w:val="20"/>
                    </w:rPr>
                    <w:t>Üye                                Üye                                     Üye                                  Üye</w:t>
                  </w:r>
                </w:p>
                <w:p w14:paraId="42FEE821" w14:textId="77777777" w:rsidR="002A45A3" w:rsidRPr="00D245E8" w:rsidRDefault="002A45A3" w:rsidP="002A45A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1"/>
                    <w:gridCol w:w="7787"/>
                  </w:tblGrid>
                  <w:tr w:rsidR="002A45A3" w14:paraId="796ACF96" w14:textId="77777777" w:rsidTr="002A45A3">
                    <w:trPr>
                      <w:trHeight w:val="326"/>
                      <w:jc w:val="center"/>
                    </w:trPr>
                    <w:tc>
                      <w:tcPr>
                        <w:tcW w:w="9328" w:type="dxa"/>
                        <w:gridSpan w:val="2"/>
                        <w:shd w:val="clear" w:color="auto" w:fill="FBE4D5" w:themeFill="accent2" w:themeFillTint="33"/>
                        <w:vAlign w:val="center"/>
                      </w:tcPr>
                      <w:p w14:paraId="481C1BFF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Doktora Yeterlik Sınav Jüri Üyeleri</w:t>
                        </w:r>
                      </w:p>
                    </w:tc>
                  </w:tr>
                  <w:tr w:rsidR="002A45A3" w14:paraId="623C3DBC" w14:textId="77777777" w:rsidTr="008A5B36">
                    <w:trPr>
                      <w:trHeight w:val="228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11AAB86A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5D7164FE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4F4A8927" w14:textId="77777777" w:rsidTr="008A5B36">
                    <w:trPr>
                      <w:trHeight w:val="228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3C1950DB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323FA931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2FD5E862" w14:textId="77777777" w:rsidTr="008A5B36">
                    <w:trPr>
                      <w:trHeight w:val="228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797C7A87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37757352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706A32A9" w14:textId="77777777" w:rsidTr="008A5B36">
                    <w:trPr>
                      <w:trHeight w:val="147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3C40B80A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19E13991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6B931D34" w14:textId="77777777" w:rsidTr="008A5B36">
                    <w:trPr>
                      <w:trHeight w:val="137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35266612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1D2690F1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466E3E44" w14:textId="77777777" w:rsidTr="008A5B36">
                    <w:trPr>
                      <w:trHeight w:val="147"/>
                      <w:jc w:val="center"/>
                    </w:trPr>
                    <w:tc>
                      <w:tcPr>
                        <w:tcW w:w="1541" w:type="dxa"/>
                        <w:vAlign w:val="center"/>
                      </w:tcPr>
                      <w:p w14:paraId="05D441D0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Yedek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Üye</w:t>
                        </w:r>
                      </w:p>
                    </w:tc>
                    <w:tc>
                      <w:tcPr>
                        <w:tcW w:w="7787" w:type="dxa"/>
                        <w:vAlign w:val="center"/>
                      </w:tcPr>
                      <w:p w14:paraId="3AED8E06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45A3" w14:paraId="7628816B" w14:textId="77777777" w:rsidTr="008A5B36">
                    <w:trPr>
                      <w:trHeight w:val="147"/>
                      <w:jc w:val="center"/>
                    </w:trPr>
                    <w:tc>
                      <w:tcPr>
                        <w:tcW w:w="154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E57987D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Yedek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Üye</w:t>
                        </w:r>
                      </w:p>
                    </w:tc>
                    <w:tc>
                      <w:tcPr>
                        <w:tcW w:w="77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181A875" w14:textId="77777777" w:rsidR="002A45A3" w:rsidRPr="005C6FB5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F9DBD0" w14:textId="77777777" w:rsidR="002A45A3" w:rsidRPr="006228AE" w:rsidRDefault="002A45A3" w:rsidP="002A45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6A4D82" w14:textId="77777777" w:rsidR="002A45A3" w:rsidRDefault="002A45A3" w:rsidP="002A45A3">
            <w:pPr>
              <w:spacing w:line="144" w:lineRule="auto"/>
            </w:pPr>
          </w:p>
          <w:tbl>
            <w:tblPr>
              <w:tblW w:w="1049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2A45A3" w14:paraId="3E61AB58" w14:textId="77777777" w:rsidTr="00D245E8">
              <w:trPr>
                <w:trHeight w:val="5305"/>
              </w:trPr>
              <w:tc>
                <w:tcPr>
                  <w:tcW w:w="9785" w:type="dxa"/>
                </w:tcPr>
                <w:p w14:paraId="672C79F9" w14:textId="77777777" w:rsidR="002A45A3" w:rsidRDefault="002A45A3" w:rsidP="002A45A3">
                  <w:pPr>
                    <w:spacing w:line="144" w:lineRule="auto"/>
                  </w:pPr>
                </w:p>
                <w:p w14:paraId="30502824" w14:textId="6AA36C3A" w:rsidR="002A45A3" w:rsidRPr="006228AE" w:rsidRDefault="00154237" w:rsidP="00154237">
                  <w:pPr>
                    <w:pStyle w:val="KonuBal"/>
                    <w:spacing w:line="336" w:lineRule="auto"/>
                    <w:ind w:left="0"/>
                    <w:outlineLvl w:val="0"/>
                    <w:rPr>
                      <w:b w:val="0"/>
                    </w:rPr>
                  </w:pPr>
                  <w:r>
                    <w:rPr>
                      <w:color w:val="808080"/>
                    </w:rPr>
                    <w:t xml:space="preserve">                                                                                                                                                                   gün</w:t>
                  </w:r>
                  <w:r w:rsidRPr="00D434B0">
                    <w:rPr>
                      <w:color w:val="808080"/>
                    </w:rPr>
                    <w:t>.ay</w:t>
                  </w:r>
                  <w:r>
                    <w:t>.</w:t>
                  </w:r>
                  <w:r w:rsidRPr="001D3F2B">
                    <w:t>20</w:t>
                  </w:r>
                  <w:r>
                    <w:t>2.</w:t>
                  </w:r>
                </w:p>
                <w:p w14:paraId="0E20A906" w14:textId="77777777" w:rsidR="002A45A3" w:rsidRPr="00D245E8" w:rsidRDefault="002A45A3" w:rsidP="002A45A3">
                  <w:pPr>
                    <w:pStyle w:val="KonuBal"/>
                    <w:spacing w:line="336" w:lineRule="auto"/>
                    <w:ind w:left="0"/>
                    <w:jc w:val="both"/>
                    <w:outlineLvl w:val="0"/>
                    <w:rPr>
                      <w:b w:val="0"/>
                      <w:sz w:val="4"/>
                      <w:szCs w:val="4"/>
                    </w:rPr>
                  </w:pPr>
                </w:p>
                <w:p w14:paraId="16010AA6" w14:textId="77777777" w:rsidR="002A45A3" w:rsidRPr="006228AE" w:rsidRDefault="002A45A3" w:rsidP="002A45A3">
                  <w:pPr>
                    <w:pStyle w:val="KonuBal"/>
                    <w:spacing w:line="336" w:lineRule="auto"/>
                    <w:ind w:left="0"/>
                    <w:outlineLvl w:val="0"/>
                    <w:rPr>
                      <w:b w:val="0"/>
                    </w:rPr>
                  </w:pPr>
                  <w:r w:rsidRPr="006228AE">
                    <w:rPr>
                      <w:b w:val="0"/>
                    </w:rPr>
                    <w:t>…………………………………….</w:t>
                  </w:r>
                  <w:r>
                    <w:rPr>
                      <w:b w:val="0"/>
                    </w:rPr>
                    <w:t xml:space="preserve"> </w:t>
                  </w:r>
                  <w:r w:rsidRPr="006228AE">
                    <w:rPr>
                      <w:b w:val="0"/>
                    </w:rPr>
                    <w:t>ANABİLİM DALI BAŞKANLIĞINA</w:t>
                  </w:r>
                </w:p>
                <w:p w14:paraId="41023003" w14:textId="77777777" w:rsidR="002A45A3" w:rsidRPr="00D245E8" w:rsidRDefault="002A45A3" w:rsidP="002A45A3">
                  <w:pPr>
                    <w:pStyle w:val="KonuBal"/>
                    <w:spacing w:line="336" w:lineRule="auto"/>
                    <w:ind w:left="0"/>
                    <w:jc w:val="both"/>
                    <w:outlineLvl w:val="0"/>
                    <w:rPr>
                      <w:b w:val="0"/>
                      <w:sz w:val="8"/>
                      <w:szCs w:val="8"/>
                    </w:rPr>
                  </w:pPr>
                </w:p>
                <w:p w14:paraId="0BF8B54A" w14:textId="77777777" w:rsidR="002A45A3" w:rsidRPr="006228AE" w:rsidRDefault="002A45A3" w:rsidP="002A45A3">
                  <w:pPr>
                    <w:pStyle w:val="KonuBal"/>
                    <w:spacing w:line="336" w:lineRule="auto"/>
                    <w:ind w:left="0" w:right="541"/>
                    <w:jc w:val="both"/>
                    <w:outlineLvl w:val="0"/>
                    <w:rPr>
                      <w:b w:val="0"/>
                    </w:rPr>
                  </w:pPr>
                  <w:r w:rsidRPr="006228AE">
                    <w:rPr>
                      <w:b w:val="0"/>
                    </w:rPr>
                    <w:t xml:space="preserve">Yukarıda bilgileri yazılı öğrencinin doktora yeterlik sınavını yapmak üzere Komitemizce görevlendirilen öğretim üyelerine görevlendirme kararının tebliği için gereğini arz ederim. </w:t>
                  </w:r>
                </w:p>
                <w:p w14:paraId="5F4F9553" w14:textId="77777777" w:rsidR="002A45A3" w:rsidRPr="006228AE" w:rsidRDefault="002A45A3" w:rsidP="002A45A3">
                  <w:pPr>
                    <w:pStyle w:val="KonuBal"/>
                    <w:spacing w:line="336" w:lineRule="auto"/>
                    <w:ind w:left="0"/>
                    <w:jc w:val="both"/>
                    <w:outlineLvl w:val="0"/>
                    <w:rPr>
                      <w:b w:val="0"/>
                    </w:rPr>
                  </w:pPr>
                  <w:r w:rsidRPr="006228AE">
                    <w:rPr>
                      <w:b w:val="0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 w:rsidRPr="006228AE">
                    <w:rPr>
                      <w:b w:val="0"/>
                    </w:rPr>
                    <w:t>………………………….</w:t>
                  </w:r>
                </w:p>
                <w:p w14:paraId="0B2068E6" w14:textId="77777777" w:rsidR="002A45A3" w:rsidRPr="006228AE" w:rsidRDefault="002A45A3" w:rsidP="002A45A3">
                  <w:pPr>
                    <w:pStyle w:val="KonuBal"/>
                    <w:spacing w:line="336" w:lineRule="auto"/>
                    <w:ind w:left="0"/>
                    <w:jc w:val="both"/>
                    <w:outlineLvl w:val="0"/>
                    <w:rPr>
                      <w:b w:val="0"/>
                    </w:rPr>
                  </w:pP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>
                    <w:rPr>
                      <w:b w:val="0"/>
                    </w:rPr>
                    <w:tab/>
                  </w:r>
                  <w:r w:rsidRPr="006228AE">
                    <w:rPr>
                      <w:b w:val="0"/>
                    </w:rPr>
                    <w:t>Yeterlik Komitesi Başkanı</w:t>
                  </w:r>
                </w:p>
                <w:p w14:paraId="7564E790" w14:textId="77777777" w:rsidR="002A45A3" w:rsidRPr="00D245E8" w:rsidRDefault="002A45A3" w:rsidP="002A45A3">
                  <w:pPr>
                    <w:spacing w:line="144" w:lineRule="auto"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Ind w:w="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8"/>
                    <w:gridCol w:w="4844"/>
                    <w:gridCol w:w="1615"/>
                    <w:gridCol w:w="1907"/>
                  </w:tblGrid>
                  <w:tr w:rsidR="002A45A3" w:rsidRPr="005C6FB5" w14:paraId="32ACA2AA" w14:textId="77777777" w:rsidTr="002A45A3">
                    <w:trPr>
                      <w:trHeight w:val="335"/>
                    </w:trPr>
                    <w:tc>
                      <w:tcPr>
                        <w:tcW w:w="6302" w:type="dxa"/>
                        <w:gridSpan w:val="2"/>
                        <w:shd w:val="clear" w:color="auto" w:fill="FBE4D5" w:themeFill="accent2" w:themeFillTint="33"/>
                        <w:vAlign w:val="center"/>
                      </w:tcPr>
                      <w:p w14:paraId="3B147F5E" w14:textId="77777777" w:rsidR="002A45A3" w:rsidRPr="006228AE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Doktora Yeterlik Sınav Jüri Üyeleri</w:t>
                        </w:r>
                      </w:p>
                    </w:tc>
                    <w:tc>
                      <w:tcPr>
                        <w:tcW w:w="1615" w:type="dxa"/>
                        <w:shd w:val="clear" w:color="auto" w:fill="FBE4D5" w:themeFill="accent2" w:themeFillTint="33"/>
                        <w:vAlign w:val="center"/>
                      </w:tcPr>
                      <w:p w14:paraId="1C66FCF6" w14:textId="77777777" w:rsidR="002A45A3" w:rsidRPr="006228AE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Tebliğ Tarihi</w:t>
                        </w:r>
                      </w:p>
                    </w:tc>
                    <w:tc>
                      <w:tcPr>
                        <w:tcW w:w="1907" w:type="dxa"/>
                        <w:shd w:val="clear" w:color="auto" w:fill="FBE4D5" w:themeFill="accent2" w:themeFillTint="33"/>
                        <w:vAlign w:val="center"/>
                      </w:tcPr>
                      <w:p w14:paraId="36032B9B" w14:textId="77777777" w:rsidR="002A45A3" w:rsidRPr="006228AE" w:rsidRDefault="002A45A3" w:rsidP="002A45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İmza</w:t>
                        </w:r>
                      </w:p>
                    </w:tc>
                  </w:tr>
                  <w:tr w:rsidR="002A45A3" w:rsidRPr="005C6FB5" w14:paraId="4CC037C4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23E926EE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428743C4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5A3F7EBC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50EDC58B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6BF83A04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052844FB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74EAFE70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763003CC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2B0EA5B7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3B7D6CF5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2CD691CF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3EA46A79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4495673E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32A693B6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6C972149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55C9C38D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385FDC2E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508E9006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083822AE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00FA795D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7CE4D092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71227655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5222A07A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15733D11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62D9B20C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vAlign w:val="center"/>
                      </w:tcPr>
                      <w:p w14:paraId="240EA381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Yedek Üye</w:t>
                        </w:r>
                      </w:p>
                    </w:tc>
                    <w:tc>
                      <w:tcPr>
                        <w:tcW w:w="4843" w:type="dxa"/>
                        <w:vAlign w:val="center"/>
                      </w:tcPr>
                      <w:p w14:paraId="60A3409D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vAlign w:val="center"/>
                      </w:tcPr>
                      <w:p w14:paraId="71F2A794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vAlign w:val="center"/>
                      </w:tcPr>
                      <w:p w14:paraId="0513C783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A45A3" w:rsidRPr="005C6FB5" w14:paraId="2ECE5A4A" w14:textId="77777777" w:rsidTr="002A45A3">
                    <w:trPr>
                      <w:trHeight w:val="346"/>
                    </w:trPr>
                    <w:tc>
                      <w:tcPr>
                        <w:tcW w:w="145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4905ECF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8AE">
                          <w:rPr>
                            <w:sz w:val="20"/>
                            <w:szCs w:val="20"/>
                            <w:lang w:val="en-US"/>
                          </w:rPr>
                          <w:t>Yedek Üye</w:t>
                        </w:r>
                      </w:p>
                    </w:tc>
                    <w:tc>
                      <w:tcPr>
                        <w:tcW w:w="484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1920CFB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6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B08D499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CD0BC23" w14:textId="77777777" w:rsidR="002A45A3" w:rsidRPr="006228AE" w:rsidRDefault="002A45A3" w:rsidP="002A45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3D6A9EFA" w14:textId="77777777" w:rsidR="002A45A3" w:rsidRDefault="002A45A3" w:rsidP="002A45A3"/>
              </w:tc>
            </w:tr>
          </w:tbl>
          <w:p w14:paraId="31739065" w14:textId="0624376E" w:rsidR="00966512" w:rsidRPr="00BD7BC6" w:rsidRDefault="00966512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7596506" w14:textId="77777777" w:rsidR="002A45A3" w:rsidRDefault="002A45A3" w:rsidP="002A45A3">
      <w:pPr>
        <w:pStyle w:val="KonuBal"/>
        <w:ind w:left="0"/>
        <w:jc w:val="both"/>
        <w:outlineLvl w:val="0"/>
      </w:pPr>
      <w:r w:rsidRPr="006228AE">
        <w:rPr>
          <w:sz w:val="18"/>
          <w:szCs w:val="18"/>
        </w:rPr>
        <w:t xml:space="preserve">NOT: </w:t>
      </w:r>
      <w:r w:rsidRPr="006228AE">
        <w:rPr>
          <w:b w:val="0"/>
          <w:sz w:val="18"/>
          <w:szCs w:val="18"/>
        </w:rPr>
        <w:t>İki adet düzenlenecek olan bu formdan biri Anabilim Dalı Başkanlığı’nda sa</w:t>
      </w:r>
      <w:r>
        <w:rPr>
          <w:b w:val="0"/>
          <w:sz w:val="18"/>
          <w:szCs w:val="18"/>
        </w:rPr>
        <w:t xml:space="preserve">klanacak, diğeri de sınav sonuç </w:t>
      </w:r>
      <w:r w:rsidRPr="006228AE">
        <w:rPr>
          <w:b w:val="0"/>
          <w:sz w:val="18"/>
          <w:szCs w:val="18"/>
        </w:rPr>
        <w:t>evraklarıyla birlikte Enstitümüze gönderilecektir.</w:t>
      </w: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D245E8" w14:paraId="5FFDE53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804CA51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AD26017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3BD23F5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A191A11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009AA2A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DD1B247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0B0F6EE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245E8" w14:paraId="0CE65F30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2A50488D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4FC1892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6478097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01CFBBE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2F28E87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E52971A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17B93EA" w14:textId="77777777" w:rsidR="00D245E8" w:rsidRPr="0089637D" w:rsidRDefault="00D245E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77777777" w:rsidR="003F1174" w:rsidRPr="004F0EF7" w:rsidRDefault="003F1174" w:rsidP="00F82D42">
      <w:pPr>
        <w:rPr>
          <w:sz w:val="4"/>
          <w:szCs w:val="4"/>
        </w:rPr>
      </w:pPr>
    </w:p>
    <w:sectPr w:rsidR="003F1174" w:rsidRPr="004F0EF7" w:rsidSect="009435A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B561" w14:textId="77777777" w:rsidR="009C407C" w:rsidRDefault="009C407C" w:rsidP="00F82D42">
      <w:r>
        <w:separator/>
      </w:r>
    </w:p>
  </w:endnote>
  <w:endnote w:type="continuationSeparator" w:id="0">
    <w:p w14:paraId="22CA5D3D" w14:textId="77777777" w:rsidR="009C407C" w:rsidRDefault="009C407C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A985" w14:textId="77777777" w:rsidR="009C407C" w:rsidRDefault="009C407C" w:rsidP="00F82D42">
      <w:r>
        <w:separator/>
      </w:r>
    </w:p>
  </w:footnote>
  <w:footnote w:type="continuationSeparator" w:id="0">
    <w:p w14:paraId="6C036B6A" w14:textId="77777777" w:rsidR="009C407C" w:rsidRDefault="009C407C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10E7"/>
    <w:rsid w:val="0013054F"/>
    <w:rsid w:val="00131929"/>
    <w:rsid w:val="00145C44"/>
    <w:rsid w:val="00154237"/>
    <w:rsid w:val="001A33E0"/>
    <w:rsid w:val="001A64F5"/>
    <w:rsid w:val="00223911"/>
    <w:rsid w:val="0023508E"/>
    <w:rsid w:val="00252D0C"/>
    <w:rsid w:val="002A45A3"/>
    <w:rsid w:val="002E0540"/>
    <w:rsid w:val="003106E3"/>
    <w:rsid w:val="003A0494"/>
    <w:rsid w:val="003D61C1"/>
    <w:rsid w:val="003F1174"/>
    <w:rsid w:val="004379BC"/>
    <w:rsid w:val="00442EF1"/>
    <w:rsid w:val="00481AC7"/>
    <w:rsid w:val="00484543"/>
    <w:rsid w:val="004E5AB8"/>
    <w:rsid w:val="004F0EF7"/>
    <w:rsid w:val="00516554"/>
    <w:rsid w:val="00516A54"/>
    <w:rsid w:val="00533DFC"/>
    <w:rsid w:val="0053773F"/>
    <w:rsid w:val="00571029"/>
    <w:rsid w:val="005C3FBD"/>
    <w:rsid w:val="00641EB7"/>
    <w:rsid w:val="0065106D"/>
    <w:rsid w:val="006E66BF"/>
    <w:rsid w:val="006F37DD"/>
    <w:rsid w:val="00707410"/>
    <w:rsid w:val="00782D70"/>
    <w:rsid w:val="007A439E"/>
    <w:rsid w:val="007B68F2"/>
    <w:rsid w:val="007E1BC3"/>
    <w:rsid w:val="007F0D12"/>
    <w:rsid w:val="00805766"/>
    <w:rsid w:val="00821491"/>
    <w:rsid w:val="00823CDF"/>
    <w:rsid w:val="00837236"/>
    <w:rsid w:val="008B7480"/>
    <w:rsid w:val="008D40E5"/>
    <w:rsid w:val="009271DC"/>
    <w:rsid w:val="009305AE"/>
    <w:rsid w:val="00935BA3"/>
    <w:rsid w:val="009368DF"/>
    <w:rsid w:val="009435AA"/>
    <w:rsid w:val="009461CF"/>
    <w:rsid w:val="00966512"/>
    <w:rsid w:val="00971ED0"/>
    <w:rsid w:val="009C407C"/>
    <w:rsid w:val="00A37FE9"/>
    <w:rsid w:val="00A612A6"/>
    <w:rsid w:val="00A62123"/>
    <w:rsid w:val="00A91A56"/>
    <w:rsid w:val="00AC3DD6"/>
    <w:rsid w:val="00AD64F6"/>
    <w:rsid w:val="00AE1014"/>
    <w:rsid w:val="00B132EE"/>
    <w:rsid w:val="00B666CE"/>
    <w:rsid w:val="00BA64C9"/>
    <w:rsid w:val="00BD0843"/>
    <w:rsid w:val="00BD7BC6"/>
    <w:rsid w:val="00C13A7A"/>
    <w:rsid w:val="00C14F74"/>
    <w:rsid w:val="00C17E22"/>
    <w:rsid w:val="00C66F8A"/>
    <w:rsid w:val="00D03B49"/>
    <w:rsid w:val="00D245E8"/>
    <w:rsid w:val="00D4051E"/>
    <w:rsid w:val="00DA0B66"/>
    <w:rsid w:val="00DC65F3"/>
    <w:rsid w:val="00DD1E5F"/>
    <w:rsid w:val="00E21558"/>
    <w:rsid w:val="00E32305"/>
    <w:rsid w:val="00E9134A"/>
    <w:rsid w:val="00EA7AAA"/>
    <w:rsid w:val="00EB7E08"/>
    <w:rsid w:val="00ED001E"/>
    <w:rsid w:val="00F25696"/>
    <w:rsid w:val="00F63761"/>
    <w:rsid w:val="00F6453F"/>
    <w:rsid w:val="00F82D42"/>
    <w:rsid w:val="00F84056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2A45A3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2A45A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8D764A5264BDD9BA6C0307DCB6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CC8B39-337A-40C6-A1DE-5E39CF0562F4}"/>
      </w:docPartPr>
      <w:docPartBody>
        <w:p w:rsidR="00B90F20" w:rsidRDefault="004D1443" w:rsidP="004D1443">
          <w:pPr>
            <w:pStyle w:val="7A78D764A5264BDD9BA6C0307DCB6A09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43"/>
    <w:rsid w:val="002361B1"/>
    <w:rsid w:val="004D1443"/>
    <w:rsid w:val="00674A98"/>
    <w:rsid w:val="00775289"/>
    <w:rsid w:val="00817414"/>
    <w:rsid w:val="00B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1443"/>
    <w:rPr>
      <w:color w:val="808080"/>
    </w:rPr>
  </w:style>
  <w:style w:type="paragraph" w:customStyle="1" w:styleId="7A78D764A5264BDD9BA6C0307DCB6A09">
    <w:name w:val="7A78D764A5264BDD9BA6C0307DCB6A09"/>
    <w:rsid w:val="004D1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3A52C-B239-4B98-B680-9AD806A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3-10-08T20:34:00Z</dcterms:created>
  <dcterms:modified xsi:type="dcterms:W3CDTF">2024-03-21T10:36:00Z</dcterms:modified>
</cp:coreProperties>
</file>